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7BF" w:rsidRDefault="009A37BF">
      <w:pPr>
        <w:rPr>
          <w:b/>
          <w:sz w:val="32"/>
          <w:szCs w:val="32"/>
        </w:rPr>
      </w:pPr>
      <w:r w:rsidRPr="00003D81">
        <w:rPr>
          <w:b/>
          <w:sz w:val="32"/>
          <w:szCs w:val="32"/>
        </w:rPr>
        <w:t>4</w:t>
      </w:r>
      <w:r w:rsidR="00003D81" w:rsidRPr="00003D81">
        <w:rPr>
          <w:b/>
          <w:sz w:val="32"/>
          <w:szCs w:val="32"/>
        </w:rPr>
        <w:t>.1.4</w:t>
      </w:r>
      <w:r w:rsidRPr="00003D81">
        <w:rPr>
          <w:b/>
          <w:sz w:val="32"/>
          <w:szCs w:val="32"/>
        </w:rPr>
        <w:t>正常执行订单</w:t>
      </w:r>
    </w:p>
    <w:p w:rsidR="00003D81" w:rsidRDefault="00003D81">
      <w:pPr>
        <w:rPr>
          <w:rFonts w:asciiTheme="minorEastAsia" w:hAnsiTheme="minorEastAsia"/>
          <w:b/>
          <w:sz w:val="28"/>
          <w:szCs w:val="28"/>
        </w:rPr>
      </w:pPr>
      <w:r w:rsidRPr="00003D81">
        <w:rPr>
          <w:rFonts w:asciiTheme="minorEastAsia" w:hAnsiTheme="minorEastAsia" w:hint="eastAsia"/>
          <w:b/>
          <w:sz w:val="28"/>
          <w:szCs w:val="28"/>
        </w:rPr>
        <w:t>4.1.4.1</w:t>
      </w:r>
      <w:r>
        <w:rPr>
          <w:rFonts w:asciiTheme="minorEastAsia" w:hAnsiTheme="minorEastAsia"/>
          <w:b/>
          <w:sz w:val="28"/>
          <w:szCs w:val="28"/>
        </w:rPr>
        <w:t xml:space="preserve"> 特性描述</w:t>
      </w:r>
    </w:p>
    <w:p w:rsidR="001B3260" w:rsidRPr="001B3260" w:rsidRDefault="001B326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当客户在订单超过最后期限前到达酒店并办理入住</w:t>
      </w:r>
      <w:r>
        <w:rPr>
          <w:rFonts w:asciiTheme="minorEastAsia" w:hAnsiTheme="minorEastAsia"/>
          <w:szCs w:val="21"/>
        </w:rPr>
        <w:t>时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被认证和识别的酒店工作人员可以进行正常执行订单处理</w:t>
      </w:r>
      <w:r>
        <w:rPr>
          <w:rFonts w:asciiTheme="minorEastAsia" w:hAnsiTheme="minorEastAsia" w:hint="eastAsia"/>
          <w:szCs w:val="21"/>
        </w:rPr>
        <w:t>，更新订单信息</w:t>
      </w:r>
      <w:r w:rsidR="00376D72">
        <w:rPr>
          <w:rFonts w:asciiTheme="minorEastAsia" w:hAnsiTheme="minorEastAsia" w:hint="eastAsia"/>
          <w:szCs w:val="21"/>
        </w:rPr>
        <w:t>，</w:t>
      </w:r>
      <w:r w:rsidR="00670355">
        <w:rPr>
          <w:rFonts w:asciiTheme="minorEastAsia" w:hAnsiTheme="minorEastAsia" w:hint="eastAsia"/>
          <w:szCs w:val="21"/>
        </w:rPr>
        <w:t>增加用户信用值。</w:t>
      </w:r>
    </w:p>
    <w:p w:rsidR="00003D81" w:rsidRDefault="00003D81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.1.4.2 刺激/响应序列</w:t>
      </w:r>
    </w:p>
    <w:p w:rsidR="00670355" w:rsidRDefault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刺激</w:t>
      </w:r>
      <w:r>
        <w:rPr>
          <w:rFonts w:asciiTheme="minorEastAsia" w:hAnsiTheme="minorEastAsia" w:hint="eastAsia"/>
          <w:szCs w:val="21"/>
        </w:rPr>
        <w:t>：酒店工作人员输入订单号</w:t>
      </w:r>
    </w:p>
    <w:p w:rsidR="00670355" w:rsidRDefault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响应</w:t>
      </w:r>
      <w:r>
        <w:rPr>
          <w:rFonts w:asciiTheme="minorEastAsia" w:hAnsiTheme="minorEastAsia" w:hint="eastAsia"/>
          <w:szCs w:val="21"/>
        </w:rPr>
        <w:t>：系统</w:t>
      </w:r>
      <w:r w:rsidR="00A30868">
        <w:rPr>
          <w:rFonts w:asciiTheme="minorEastAsia" w:hAnsiTheme="minorEastAsia" w:hint="eastAsia"/>
          <w:szCs w:val="21"/>
        </w:rPr>
        <w:t>显示对应的订单信息</w:t>
      </w:r>
    </w:p>
    <w:p w:rsidR="00670355" w:rsidRDefault="00670355" w:rsidP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刺激</w:t>
      </w:r>
      <w:r>
        <w:rPr>
          <w:rFonts w:asciiTheme="minorEastAsia" w:hAnsiTheme="minorEastAsia" w:hint="eastAsia"/>
          <w:szCs w:val="21"/>
        </w:rPr>
        <w:t>：酒店工作人员</w:t>
      </w:r>
      <w:r w:rsidR="00A30868">
        <w:rPr>
          <w:rFonts w:asciiTheme="minorEastAsia" w:hAnsiTheme="minorEastAsia" w:hint="eastAsia"/>
          <w:szCs w:val="21"/>
        </w:rPr>
        <w:t>输入订单情况</w:t>
      </w:r>
    </w:p>
    <w:p w:rsidR="00670355" w:rsidRPr="00670355" w:rsidRDefault="00670355" w:rsidP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响应</w:t>
      </w:r>
      <w:r>
        <w:rPr>
          <w:rFonts w:asciiTheme="minorEastAsia" w:hAnsiTheme="minorEastAsia" w:hint="eastAsia"/>
          <w:szCs w:val="21"/>
        </w:rPr>
        <w:t>：系统</w:t>
      </w:r>
      <w:r w:rsidR="00A30868">
        <w:rPr>
          <w:rFonts w:asciiTheme="minorEastAsia" w:hAnsiTheme="minorEastAsia" w:hint="eastAsia"/>
          <w:szCs w:val="21"/>
        </w:rPr>
        <w:t>更新订单情况</w:t>
      </w:r>
    </w:p>
    <w:p w:rsidR="00670355" w:rsidRDefault="00670355" w:rsidP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刺激</w:t>
      </w:r>
      <w:r>
        <w:rPr>
          <w:rFonts w:asciiTheme="minorEastAsia" w:hAnsiTheme="minorEastAsia" w:hint="eastAsia"/>
          <w:szCs w:val="21"/>
        </w:rPr>
        <w:t>：酒店工作人员</w:t>
      </w:r>
      <w:r w:rsidR="00A30868">
        <w:rPr>
          <w:rFonts w:asciiTheme="minorEastAsia" w:hAnsiTheme="minorEastAsia" w:hint="eastAsia"/>
          <w:szCs w:val="21"/>
        </w:rPr>
        <w:t>请求计算订单价格</w:t>
      </w:r>
    </w:p>
    <w:p w:rsidR="00670355" w:rsidRPr="00670355" w:rsidRDefault="00670355" w:rsidP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响应</w:t>
      </w:r>
      <w:r>
        <w:rPr>
          <w:rFonts w:asciiTheme="minorEastAsia" w:hAnsiTheme="minorEastAsia" w:hint="eastAsia"/>
          <w:szCs w:val="21"/>
        </w:rPr>
        <w:t>：系统</w:t>
      </w:r>
      <w:r w:rsidR="00A30868">
        <w:rPr>
          <w:rFonts w:asciiTheme="minorEastAsia" w:hAnsiTheme="minorEastAsia" w:hint="eastAsia"/>
          <w:szCs w:val="21"/>
        </w:rPr>
        <w:t>计算订单价格并显示</w:t>
      </w:r>
    </w:p>
    <w:p w:rsidR="00670355" w:rsidRDefault="00670355" w:rsidP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刺激</w:t>
      </w:r>
      <w:r>
        <w:rPr>
          <w:rFonts w:asciiTheme="minorEastAsia" w:hAnsiTheme="minorEastAsia" w:hint="eastAsia"/>
          <w:szCs w:val="21"/>
        </w:rPr>
        <w:t>：酒店工作人员</w:t>
      </w:r>
      <w:r w:rsidR="00A30868">
        <w:rPr>
          <w:rFonts w:asciiTheme="minorEastAsia" w:hAnsiTheme="minorEastAsia" w:hint="eastAsia"/>
          <w:szCs w:val="21"/>
        </w:rPr>
        <w:t>请求增加用户信用值</w:t>
      </w:r>
    </w:p>
    <w:p w:rsidR="00670355" w:rsidRPr="00670355" w:rsidRDefault="00670355" w:rsidP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响应</w:t>
      </w:r>
      <w:r>
        <w:rPr>
          <w:rFonts w:asciiTheme="minorEastAsia" w:hAnsiTheme="minorEastAsia" w:hint="eastAsia"/>
          <w:szCs w:val="21"/>
        </w:rPr>
        <w:t>：系统</w:t>
      </w:r>
      <w:r w:rsidR="00A30868">
        <w:rPr>
          <w:rFonts w:asciiTheme="minorEastAsia" w:hAnsiTheme="minorEastAsia" w:hint="eastAsia"/>
          <w:szCs w:val="21"/>
        </w:rPr>
        <w:t>增加用户信用值</w:t>
      </w:r>
    </w:p>
    <w:p w:rsidR="00670355" w:rsidRDefault="00670355" w:rsidP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刺激</w:t>
      </w:r>
      <w:r>
        <w:rPr>
          <w:rFonts w:asciiTheme="minorEastAsia" w:hAnsiTheme="minorEastAsia" w:hint="eastAsia"/>
          <w:szCs w:val="21"/>
        </w:rPr>
        <w:t>：酒店工作人员</w:t>
      </w:r>
      <w:r w:rsidR="00A30868">
        <w:rPr>
          <w:rFonts w:asciiTheme="minorEastAsia" w:hAnsiTheme="minorEastAsia" w:hint="eastAsia"/>
          <w:szCs w:val="21"/>
        </w:rPr>
        <w:t>请求设置订单状态</w:t>
      </w:r>
    </w:p>
    <w:p w:rsidR="00A30868" w:rsidRDefault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响应</w:t>
      </w:r>
      <w:r>
        <w:rPr>
          <w:rFonts w:asciiTheme="minorEastAsia" w:hAnsiTheme="minorEastAsia" w:hint="eastAsia"/>
          <w:szCs w:val="21"/>
        </w:rPr>
        <w:t>：系统</w:t>
      </w:r>
      <w:r w:rsidR="00A30868">
        <w:rPr>
          <w:rFonts w:asciiTheme="minorEastAsia" w:hAnsiTheme="minorEastAsia" w:hint="eastAsia"/>
          <w:szCs w:val="21"/>
        </w:rPr>
        <w:t>设置状态为已执行，存储订单信息</w:t>
      </w:r>
    </w:p>
    <w:p w:rsidR="00934D1D" w:rsidRPr="00934D1D" w:rsidRDefault="00003D8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 w:val="28"/>
          <w:szCs w:val="28"/>
        </w:rPr>
        <w:t>4.1.4.3</w:t>
      </w:r>
      <w:r>
        <w:rPr>
          <w:rFonts w:asciiTheme="minorEastAsia" w:hAnsiTheme="minorEastAsia"/>
          <w:b/>
          <w:sz w:val="28"/>
          <w:szCs w:val="28"/>
        </w:rPr>
        <w:t xml:space="preserve"> 相关功能需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1"/>
        <w:gridCol w:w="4525"/>
      </w:tblGrid>
      <w:tr w:rsidR="00096E62" w:rsidRPr="00CF7258" w:rsidTr="000A087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96E62" w:rsidRDefault="00096E62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Cancle</w:t>
            </w:r>
          </w:p>
          <w:p w:rsidR="00AB6771" w:rsidRDefault="00AB6771" w:rsidP="00CE5857">
            <w:pPr>
              <w:rPr>
                <w:rFonts w:ascii="Times-Roman+2" w:hAnsi="Times-Roman+2" w:cs="Times-Roman+2"/>
                <w:szCs w:val="21"/>
              </w:rPr>
            </w:pPr>
          </w:p>
          <w:p w:rsidR="00CE4E28" w:rsidRDefault="00CE4E28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NormalOrder.Input</w:t>
            </w:r>
          </w:p>
          <w:p w:rsidR="00AB6771" w:rsidRDefault="00096E62" w:rsidP="00CE4E2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View</w:t>
            </w:r>
            <w:r w:rsidR="00CE4E28">
              <w:rPr>
                <w:rFonts w:ascii="Times-Roman+2" w:hAnsi="Times-Roman+2" w:cs="Times-Roman+2" w:hint="eastAsia"/>
                <w:szCs w:val="21"/>
              </w:rPr>
              <w:t xml:space="preserve"> </w:t>
            </w:r>
          </w:p>
          <w:p w:rsidR="00AB6771" w:rsidRDefault="00AB6771" w:rsidP="00CE4E28">
            <w:pPr>
              <w:rPr>
                <w:rFonts w:ascii="Times-Roman+2" w:hAnsi="Times-Roman+2" w:cs="Times-Roman+2"/>
                <w:szCs w:val="21"/>
              </w:rPr>
            </w:pPr>
          </w:p>
          <w:p w:rsidR="00CE4E28" w:rsidRDefault="00CE4E28" w:rsidP="00CE4E2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View.Status</w:t>
            </w:r>
          </w:p>
          <w:p w:rsidR="00CE4E28" w:rsidRDefault="00CE4E28" w:rsidP="00CE4E2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View.PredictedCheckinTime</w:t>
            </w:r>
          </w:p>
          <w:p w:rsidR="00CE4E28" w:rsidRDefault="00CE4E28" w:rsidP="00CE4E2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View.PredictedCheckoutTime</w:t>
            </w:r>
          </w:p>
          <w:p w:rsidR="00CE4E28" w:rsidRDefault="00CE4E28" w:rsidP="00CE4E2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View</w:t>
            </w:r>
            <w:r w:rsidR="00AB6771">
              <w:rPr>
                <w:rFonts w:ascii="Times-Roman+2" w:hAnsi="Times-Roman+2" w:cs="Times-Roman+2"/>
                <w:szCs w:val="21"/>
              </w:rPr>
              <w:t>.LatestOperatedTime</w:t>
            </w:r>
          </w:p>
          <w:p w:rsidR="00CE4E28" w:rsidRDefault="00CE4E28" w:rsidP="00CE4E2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View</w:t>
            </w:r>
            <w:r w:rsidR="00AB6771">
              <w:rPr>
                <w:rFonts w:ascii="Times-Roman+2" w:hAnsi="Times-Roman+2" w:cs="Times-Roman+2"/>
                <w:szCs w:val="21"/>
              </w:rPr>
              <w:t>.RoomType</w:t>
            </w:r>
          </w:p>
          <w:p w:rsidR="00AB6771" w:rsidRDefault="00AB6771" w:rsidP="00CE4E2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View.RoomNumber</w:t>
            </w:r>
          </w:p>
          <w:p w:rsidR="00CE4E28" w:rsidRDefault="00CE4E28" w:rsidP="00CE4E2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View</w:t>
            </w:r>
            <w:r w:rsidR="00AB6771">
              <w:rPr>
                <w:rFonts w:ascii="Times-Roman+2" w:hAnsi="Times-Roman+2" w:cs="Times-Roman+2"/>
                <w:szCs w:val="21"/>
              </w:rPr>
              <w:t>.PredictedGuestNumber</w:t>
            </w:r>
          </w:p>
          <w:p w:rsidR="00096E62" w:rsidRDefault="00CE4E28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View</w:t>
            </w:r>
            <w:r w:rsidR="00AB6771">
              <w:rPr>
                <w:rFonts w:ascii="Times-Roman+2" w:hAnsi="Times-Roman+2" w:cs="Times-Roman+2"/>
                <w:szCs w:val="21"/>
              </w:rPr>
              <w:t>.PredictedHasChild</w:t>
            </w:r>
          </w:p>
          <w:p w:rsidR="006E1043" w:rsidRPr="00CE4E28" w:rsidRDefault="006E1043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View.</w:t>
            </w:r>
            <w:r>
              <w:rPr>
                <w:rFonts w:ascii="Times-Roman+2" w:hAnsi="Times-Roman+2" w:cs="Times-Roman+2"/>
                <w:szCs w:val="21"/>
              </w:rPr>
              <w:t>Strategy</w:t>
            </w:r>
          </w:p>
          <w:p w:rsidR="00D01938" w:rsidRDefault="00096E62" w:rsidP="009E03C6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 w:rsidR="009E03C6">
              <w:rPr>
                <w:rFonts w:ascii="Times-Roman+2" w:hAnsi="Times-Roman+2" w:cs="Times-Roman+2"/>
                <w:szCs w:val="21"/>
              </w:rPr>
              <w:t>.Info</w:t>
            </w:r>
            <w:r w:rsidR="009E03C6">
              <w:rPr>
                <w:rFonts w:ascii="Times-Roman+2" w:hAnsi="Times-Roman+2" w:cs="Times-Roman+2" w:hint="eastAsia"/>
                <w:szCs w:val="21"/>
              </w:rPr>
              <w:t>.</w:t>
            </w:r>
            <w:r w:rsidR="00D01938">
              <w:rPr>
                <w:rFonts w:ascii="Times-Roman+2" w:hAnsi="Times-Roman+2" w:cs="Times-Roman+2"/>
                <w:szCs w:val="21"/>
              </w:rPr>
              <w:t>GuestNumber</w:t>
            </w:r>
          </w:p>
          <w:p w:rsidR="009E03C6" w:rsidRDefault="009E03C6" w:rsidP="009E03C6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.Info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 w:rsidR="00D01938">
              <w:rPr>
                <w:rFonts w:ascii="Times-Roman+2" w:hAnsi="Times-Roman+2" w:cs="Times-Roman+2"/>
                <w:szCs w:val="21"/>
              </w:rPr>
              <w:t>HasChild</w:t>
            </w:r>
          </w:p>
          <w:p w:rsidR="00D01938" w:rsidRDefault="00096E62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 w:rsidR="009E03C6">
              <w:rPr>
                <w:rFonts w:ascii="Times-Roman+2" w:hAnsi="Times-Roman+2" w:cs="Times-Roman+2"/>
                <w:szCs w:val="21"/>
              </w:rPr>
              <w:t>Info.</w:t>
            </w:r>
            <w:r w:rsidR="009E03C6">
              <w:rPr>
                <w:rFonts w:ascii="Times-Roman+2" w:hAnsi="Times-Roman+2" w:cs="Times-Roman+2" w:hint="eastAsia"/>
                <w:szCs w:val="21"/>
              </w:rPr>
              <w:t>Price</w:t>
            </w:r>
          </w:p>
          <w:p w:rsidR="00AB6771" w:rsidRDefault="00AB6771" w:rsidP="00CE5857">
            <w:pPr>
              <w:rPr>
                <w:rFonts w:ascii="Times-Roman+2" w:hAnsi="Times-Roman+2" w:cs="Times-Roman+2"/>
                <w:szCs w:val="21"/>
              </w:rPr>
            </w:pPr>
          </w:p>
          <w:p w:rsidR="005B1292" w:rsidRDefault="005B1292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</w:t>
            </w:r>
            <w:r>
              <w:rPr>
                <w:rFonts w:ascii="Times-Roman+2" w:hAnsi="Times-Roman+2" w:cs="Times-Roman+2"/>
                <w:szCs w:val="21"/>
              </w:rPr>
              <w:t>rmalOrder.Info.Del</w:t>
            </w:r>
          </w:p>
          <w:p w:rsidR="00096E62" w:rsidRDefault="00096E62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 w:rsidR="00B5352D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Credit</w:t>
            </w:r>
          </w:p>
          <w:p w:rsidR="00B5352D" w:rsidRDefault="00B5352D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Credi</w:t>
            </w:r>
            <w:r>
              <w:rPr>
                <w:rFonts w:ascii="Times-Roman+2" w:hAnsi="Times-Roman+2" w:cs="Times-Roman+2" w:hint="eastAsia"/>
                <w:szCs w:val="21"/>
              </w:rPr>
              <w:t>t</w:t>
            </w:r>
            <w:r>
              <w:rPr>
                <w:rFonts w:ascii="Times-Roman+2" w:hAnsi="Times-Roman+2" w:cs="Times-Roman+2"/>
                <w:szCs w:val="21"/>
              </w:rPr>
              <w:t>.Add</w:t>
            </w:r>
          </w:p>
          <w:p w:rsidR="00096E62" w:rsidRDefault="00096E62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State</w:t>
            </w:r>
            <w:r w:rsidR="003F6239"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Operated</w:t>
            </w:r>
          </w:p>
          <w:p w:rsidR="00096E62" w:rsidRDefault="00096E62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 w:rsidR="00CF6DB4">
              <w:rPr>
                <w:rFonts w:ascii="Times-Roman+2" w:hAnsi="Times-Roman+2" w:cs="Times-Roman+2" w:hint="eastAsia"/>
                <w:szCs w:val="21"/>
              </w:rPr>
              <w:t>.Update</w:t>
            </w:r>
          </w:p>
          <w:p w:rsidR="00AB6771" w:rsidRDefault="00EF1495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Update.</w:t>
            </w:r>
            <w:r>
              <w:rPr>
                <w:rFonts w:ascii="Times-Roman+2" w:hAnsi="Times-Roman+2" w:cs="Times-Roman+2"/>
                <w:szCs w:val="21"/>
              </w:rPr>
              <w:t>GuestNumber</w:t>
            </w:r>
          </w:p>
          <w:p w:rsidR="00EF1495" w:rsidRDefault="00EF1495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lastRenderedPageBreak/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Update</w:t>
            </w:r>
            <w:r>
              <w:rPr>
                <w:rFonts w:ascii="Times-Roman+2" w:hAnsi="Times-Roman+2" w:cs="Times-Roman+2"/>
                <w:szCs w:val="21"/>
              </w:rPr>
              <w:t>.HasChild</w:t>
            </w:r>
          </w:p>
          <w:p w:rsidR="00EF1495" w:rsidRDefault="00EF1495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Update</w:t>
            </w:r>
            <w:r>
              <w:rPr>
                <w:rFonts w:ascii="Times-Roman+2" w:hAnsi="Times-Roman+2" w:cs="Times-Roman+2"/>
                <w:szCs w:val="21"/>
              </w:rPr>
              <w:t>.Price</w:t>
            </w:r>
          </w:p>
          <w:p w:rsidR="00EF1495" w:rsidRDefault="00EF1495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Update</w:t>
            </w:r>
            <w:r>
              <w:rPr>
                <w:rFonts w:ascii="Times-Roman+2" w:hAnsi="Times-Roman+2" w:cs="Times-Roman+2"/>
                <w:szCs w:val="21"/>
              </w:rPr>
              <w:t>.Credit</w:t>
            </w:r>
          </w:p>
          <w:p w:rsidR="00EF1495" w:rsidRDefault="00EF1495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Update</w:t>
            </w:r>
            <w:r>
              <w:rPr>
                <w:rFonts w:ascii="Times-Roman+2" w:hAnsi="Times-Roman+2" w:cs="Times-Roman+2"/>
                <w:szCs w:val="21"/>
              </w:rPr>
              <w:t>.Status</w:t>
            </w:r>
          </w:p>
          <w:p w:rsidR="007C7504" w:rsidRDefault="007C750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NormalOrder.Update.Fault</w:t>
            </w:r>
          </w:p>
          <w:p w:rsidR="00EF1495" w:rsidRDefault="00EF1495" w:rsidP="00CE5857">
            <w:pPr>
              <w:rPr>
                <w:rFonts w:ascii="Times-Roman+2" w:hAnsi="Times-Roman+2" w:cs="Times-Roman+2"/>
                <w:szCs w:val="21"/>
              </w:rPr>
            </w:pPr>
          </w:p>
          <w:p w:rsidR="00096E62" w:rsidRDefault="00096E62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 w:rsidR="00CF6DB4">
              <w:rPr>
                <w:rFonts w:ascii="Times-Roman+2" w:hAnsi="Times-Roman+2" w:cs="Times-Roman+2"/>
                <w:szCs w:val="21"/>
              </w:rPr>
              <w:t>.Invalid</w:t>
            </w:r>
          </w:p>
          <w:p w:rsidR="00CF6DB4" w:rsidRPr="00CF7258" w:rsidRDefault="00CF6DB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.Abnormal</w:t>
            </w:r>
          </w:p>
        </w:tc>
        <w:tc>
          <w:tcPr>
            <w:tcW w:w="56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6E62" w:rsidRDefault="00096E62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lastRenderedPageBreak/>
              <w:t>在酒店工作人员要求取消正常执行订单时</w:t>
            </w: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，</w:t>
            </w: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系统取消执行</w:t>
            </w:r>
          </w:p>
          <w:p w:rsidR="00CE4E28" w:rsidRDefault="00CE4E28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系统允许酒店工作人员输入订单号</w:t>
            </w:r>
          </w:p>
          <w:p w:rsidR="00096E62" w:rsidRDefault="00096E62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酒店工作人员输入订单号时，系统显示对应的订单信息</w:t>
            </w:r>
          </w:p>
          <w:p w:rsidR="00CE4E28" w:rsidRDefault="00370DC6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显示</w:t>
            </w:r>
            <w:r>
              <w:rPr>
                <w:rFonts w:hint="eastAsia"/>
                <w:sz w:val="21"/>
                <w:szCs w:val="21"/>
              </w:rPr>
              <w:t>订单状态</w:t>
            </w:r>
          </w:p>
          <w:p w:rsidR="00CE4E28" w:rsidRDefault="00370DC6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显示</w:t>
            </w:r>
            <w:r>
              <w:rPr>
                <w:rFonts w:hint="eastAsia"/>
                <w:sz w:val="21"/>
                <w:szCs w:val="21"/>
              </w:rPr>
              <w:t>入住时间</w:t>
            </w:r>
          </w:p>
          <w:p w:rsidR="00CE4E28" w:rsidRDefault="00370DC6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显示</w:t>
            </w:r>
            <w:r>
              <w:rPr>
                <w:rFonts w:hint="eastAsia"/>
                <w:sz w:val="21"/>
                <w:szCs w:val="21"/>
              </w:rPr>
              <w:t>退房时间</w:t>
            </w:r>
          </w:p>
          <w:p w:rsidR="00CE4E28" w:rsidRDefault="00370DC6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显示</w:t>
            </w:r>
            <w:r>
              <w:rPr>
                <w:rFonts w:hint="eastAsia"/>
                <w:sz w:val="21"/>
                <w:szCs w:val="21"/>
              </w:rPr>
              <w:t>最晚订单执行时间</w:t>
            </w:r>
          </w:p>
          <w:p w:rsidR="00CE4E28" w:rsidRDefault="00370DC6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显示</w:t>
            </w:r>
            <w:r>
              <w:rPr>
                <w:rFonts w:hint="eastAsia"/>
                <w:sz w:val="21"/>
                <w:szCs w:val="21"/>
              </w:rPr>
              <w:t>房间类型</w:t>
            </w:r>
          </w:p>
          <w:p w:rsidR="00CE4E28" w:rsidRDefault="00370DC6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显示房间数量</w:t>
            </w:r>
          </w:p>
          <w:p w:rsidR="00CE4E28" w:rsidRDefault="00370DC6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显示</w:t>
            </w:r>
            <w:r>
              <w:rPr>
                <w:rFonts w:hint="eastAsia"/>
                <w:sz w:val="21"/>
                <w:szCs w:val="21"/>
              </w:rPr>
              <w:t>预计入住人数</w:t>
            </w:r>
          </w:p>
          <w:p w:rsidR="00AB6771" w:rsidRDefault="00370DC6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显示预计</w:t>
            </w:r>
            <w:r>
              <w:rPr>
                <w:rFonts w:hint="eastAsia"/>
                <w:sz w:val="21"/>
                <w:szCs w:val="21"/>
              </w:rPr>
              <w:t>有无儿童</w:t>
            </w:r>
          </w:p>
          <w:p w:rsidR="006E1043" w:rsidRDefault="006E1043" w:rsidP="00CE5857">
            <w:pP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系统显示订单符合的促销策略</w:t>
            </w:r>
            <w:bookmarkStart w:id="0" w:name="_GoBack"/>
            <w:bookmarkEnd w:id="0"/>
          </w:p>
          <w:p w:rsidR="00096E62" w:rsidRDefault="00D01938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应该允许酒店工作人员修改实际入住人数</w:t>
            </w:r>
          </w:p>
          <w:p w:rsidR="009E03C6" w:rsidRDefault="00D01938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应该允许酒店工作人员修改实际有无儿童</w:t>
            </w:r>
          </w:p>
          <w:p w:rsidR="00096E62" w:rsidRDefault="009E03C6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酒店工作人员要求系统计算订单价格,系统计算并</w:t>
            </w:r>
            <w:r w:rsidR="00096E62"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显示订单价格</w:t>
            </w:r>
          </w:p>
          <w:p w:rsidR="005B1292" w:rsidRPr="005B1292" w:rsidRDefault="005B1292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酒店工作人员删除订单信息</w:t>
            </w:r>
          </w:p>
          <w:p w:rsidR="00B5352D" w:rsidRDefault="00B5352D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维护客户信用值</w:t>
            </w:r>
          </w:p>
          <w:p w:rsidR="00096E62" w:rsidRDefault="00096E62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酒店工作人员要求系统增加客户信用值</w:t>
            </w:r>
          </w:p>
          <w:p w:rsidR="00096E62" w:rsidRDefault="00096E62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酒店工作人员要求系统设置订单状态为已执行</w:t>
            </w:r>
          </w:p>
          <w:p w:rsidR="00096E62" w:rsidRDefault="00CF6DB4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更新订单信息</w:t>
            </w:r>
          </w:p>
          <w:p w:rsidR="00EF1495" w:rsidRDefault="00EF1495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更新实际入住人数</w:t>
            </w:r>
          </w:p>
          <w:p w:rsidR="00EF1495" w:rsidRDefault="00EF1495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lastRenderedPageBreak/>
              <w:t>系统更新实际有无儿童</w:t>
            </w:r>
          </w:p>
          <w:p w:rsidR="00EF1495" w:rsidRDefault="00EF1495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更新订单价格</w:t>
            </w:r>
          </w:p>
          <w:p w:rsidR="00EF1495" w:rsidRDefault="00EF1495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更新用户信用</w:t>
            </w:r>
          </w:p>
          <w:p w:rsidR="00EF1495" w:rsidRDefault="00EF1495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更新订单状态</w:t>
            </w:r>
          </w:p>
          <w:p w:rsidR="007C7504" w:rsidRPr="007C7504" w:rsidRDefault="007C7504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 w:rsidRPr="007C7504"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在系统更新过程中发生故障时，系统进行数据恢复</w:t>
            </w:r>
          </w:p>
          <w:p w:rsidR="00096E62" w:rsidRDefault="00CF6DB4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显示订单编号非法</w:t>
            </w:r>
          </w:p>
          <w:p w:rsidR="00CF6DB4" w:rsidRPr="00934D1D" w:rsidRDefault="00CF6DB4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系统显示订单非正常</w:t>
            </w:r>
          </w:p>
        </w:tc>
      </w:tr>
    </w:tbl>
    <w:p w:rsidR="00F07699" w:rsidRPr="00003D81" w:rsidRDefault="00F07699">
      <w:pPr>
        <w:rPr>
          <w:rFonts w:asciiTheme="minorEastAsia" w:hAnsiTheme="minorEastAsia"/>
          <w:b/>
          <w:sz w:val="28"/>
          <w:szCs w:val="28"/>
        </w:rPr>
      </w:pPr>
    </w:p>
    <w:p w:rsidR="007C7886" w:rsidRDefault="00003D81">
      <w:pPr>
        <w:rPr>
          <w:b/>
          <w:sz w:val="32"/>
          <w:szCs w:val="32"/>
        </w:rPr>
      </w:pPr>
      <w:r w:rsidRPr="00003D81">
        <w:rPr>
          <w:b/>
          <w:sz w:val="32"/>
          <w:szCs w:val="32"/>
        </w:rPr>
        <w:t>4.1.</w:t>
      </w:r>
      <w:r w:rsidR="009A37BF" w:rsidRPr="00003D81">
        <w:rPr>
          <w:b/>
          <w:sz w:val="32"/>
          <w:szCs w:val="32"/>
        </w:rPr>
        <w:t>6</w:t>
      </w:r>
      <w:r w:rsidR="00814211" w:rsidRPr="00003D81">
        <w:rPr>
          <w:b/>
          <w:sz w:val="32"/>
          <w:szCs w:val="32"/>
        </w:rPr>
        <w:t>更新入住和退房信息</w:t>
      </w:r>
    </w:p>
    <w:p w:rsidR="00003D81" w:rsidRDefault="00003D81" w:rsidP="00003D81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.1.6</w:t>
      </w:r>
      <w:r w:rsidRPr="00003D81">
        <w:rPr>
          <w:rFonts w:asciiTheme="minorEastAsia" w:hAnsiTheme="minorEastAsia" w:hint="eastAsia"/>
          <w:b/>
          <w:sz w:val="28"/>
          <w:szCs w:val="28"/>
        </w:rPr>
        <w:t>.1</w:t>
      </w:r>
      <w:r>
        <w:rPr>
          <w:rFonts w:asciiTheme="minorEastAsia" w:hAnsiTheme="minorEastAsia"/>
          <w:b/>
          <w:sz w:val="28"/>
          <w:szCs w:val="28"/>
        </w:rPr>
        <w:t xml:space="preserve"> 特性描述</w:t>
      </w:r>
    </w:p>
    <w:p w:rsidR="00376D72" w:rsidRPr="00376D72" w:rsidRDefault="00376D72" w:rsidP="00003D8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当</w:t>
      </w:r>
      <w:r>
        <w:rPr>
          <w:rFonts w:hint="eastAsia"/>
          <w:szCs w:val="21"/>
        </w:rPr>
        <w:t>用户在线下办理酒店入住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退房时，被认证和识别的酒店工作人员可以更新入住和退房信息</w:t>
      </w:r>
      <w:r w:rsidR="005F2EF5">
        <w:rPr>
          <w:rFonts w:hint="eastAsia"/>
          <w:szCs w:val="21"/>
        </w:rPr>
        <w:t>。</w:t>
      </w:r>
    </w:p>
    <w:p w:rsidR="00003D81" w:rsidRDefault="00003D81" w:rsidP="00003D81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.1.6.2 刺激/响应序列</w:t>
      </w:r>
    </w:p>
    <w:p w:rsidR="005F2EF5" w:rsidRDefault="005F2EF5" w:rsidP="005F2EF5">
      <w:pPr>
        <w:rPr>
          <w:szCs w:val="21"/>
        </w:rPr>
      </w:pPr>
      <w:r>
        <w:rPr>
          <w:rFonts w:hint="eastAsia"/>
          <w:szCs w:val="21"/>
        </w:rPr>
        <w:t>刺激：酒店工作人员</w:t>
      </w:r>
      <w:r w:rsidR="00F12CAD">
        <w:rPr>
          <w:rFonts w:hint="eastAsia"/>
          <w:szCs w:val="21"/>
        </w:rPr>
        <w:t>输入订单信息</w:t>
      </w:r>
      <w:r w:rsidR="004E4F60">
        <w:rPr>
          <w:rFonts w:hint="eastAsia"/>
          <w:szCs w:val="21"/>
        </w:rPr>
        <w:t>，执行入住操作</w:t>
      </w:r>
    </w:p>
    <w:p w:rsidR="005F2EF5" w:rsidRDefault="005F2EF5" w:rsidP="00003D81">
      <w:pPr>
        <w:rPr>
          <w:rFonts w:asciiTheme="minorEastAsia" w:hAnsiTheme="minorEastAsia"/>
          <w:b/>
          <w:sz w:val="28"/>
          <w:szCs w:val="28"/>
        </w:rPr>
      </w:pPr>
      <w:r>
        <w:rPr>
          <w:szCs w:val="21"/>
        </w:rPr>
        <w:t>响应</w:t>
      </w:r>
      <w:r>
        <w:rPr>
          <w:rFonts w:hint="eastAsia"/>
          <w:szCs w:val="21"/>
        </w:rPr>
        <w:t>：</w:t>
      </w:r>
      <w:r>
        <w:rPr>
          <w:szCs w:val="21"/>
        </w:rPr>
        <w:t>系统</w:t>
      </w:r>
      <w:r w:rsidR="00F12CAD">
        <w:rPr>
          <w:szCs w:val="21"/>
        </w:rPr>
        <w:t>更新客房信息</w:t>
      </w:r>
      <w:r w:rsidR="00F12CAD">
        <w:rPr>
          <w:rFonts w:hint="eastAsia"/>
          <w:szCs w:val="21"/>
        </w:rPr>
        <w:t>，</w:t>
      </w:r>
      <w:r w:rsidR="00F12CAD">
        <w:rPr>
          <w:szCs w:val="21"/>
        </w:rPr>
        <w:t>订单信息</w:t>
      </w:r>
      <w:r w:rsidR="00F12CAD">
        <w:rPr>
          <w:rFonts w:hint="eastAsia"/>
          <w:szCs w:val="21"/>
        </w:rPr>
        <w:t>和状态</w:t>
      </w:r>
    </w:p>
    <w:p w:rsidR="005F2EF5" w:rsidRDefault="005F2EF5" w:rsidP="005F2EF5">
      <w:pPr>
        <w:rPr>
          <w:szCs w:val="21"/>
        </w:rPr>
      </w:pPr>
      <w:r>
        <w:rPr>
          <w:rFonts w:hint="eastAsia"/>
          <w:szCs w:val="21"/>
        </w:rPr>
        <w:t>刺激：酒店工作人员</w:t>
      </w:r>
      <w:r w:rsidR="00F12CAD">
        <w:rPr>
          <w:rFonts w:hint="eastAsia"/>
          <w:szCs w:val="21"/>
        </w:rPr>
        <w:t>执行退房操作</w:t>
      </w:r>
    </w:p>
    <w:p w:rsidR="005F2EF5" w:rsidRDefault="005F2EF5" w:rsidP="00003D81">
      <w:pPr>
        <w:rPr>
          <w:rFonts w:asciiTheme="minorEastAsia" w:hAnsiTheme="minorEastAsia"/>
          <w:b/>
          <w:sz w:val="28"/>
          <w:szCs w:val="28"/>
        </w:rPr>
      </w:pPr>
      <w:r>
        <w:rPr>
          <w:szCs w:val="21"/>
        </w:rPr>
        <w:t>响应</w:t>
      </w:r>
      <w:r>
        <w:rPr>
          <w:rFonts w:hint="eastAsia"/>
          <w:szCs w:val="21"/>
        </w:rPr>
        <w:t>：</w:t>
      </w:r>
      <w:r>
        <w:rPr>
          <w:szCs w:val="21"/>
        </w:rPr>
        <w:t>系统</w:t>
      </w:r>
      <w:r w:rsidR="00F12CAD">
        <w:rPr>
          <w:szCs w:val="21"/>
        </w:rPr>
        <w:t>更新客房信息</w:t>
      </w:r>
      <w:r w:rsidR="00F12CAD">
        <w:rPr>
          <w:rFonts w:hint="eastAsia"/>
          <w:szCs w:val="21"/>
        </w:rPr>
        <w:t>，</w:t>
      </w:r>
      <w:r w:rsidR="00F12CAD">
        <w:rPr>
          <w:szCs w:val="21"/>
        </w:rPr>
        <w:t>订单信息</w:t>
      </w:r>
      <w:r w:rsidR="00F12CAD">
        <w:rPr>
          <w:rFonts w:hint="eastAsia"/>
          <w:szCs w:val="21"/>
        </w:rPr>
        <w:t>和状态</w:t>
      </w:r>
    </w:p>
    <w:p w:rsidR="005F2EF5" w:rsidRDefault="005F2EF5" w:rsidP="005F2EF5">
      <w:pPr>
        <w:rPr>
          <w:szCs w:val="21"/>
        </w:rPr>
      </w:pPr>
      <w:r>
        <w:rPr>
          <w:rFonts w:hint="eastAsia"/>
          <w:szCs w:val="21"/>
        </w:rPr>
        <w:t>刺激：酒店工作人员</w:t>
      </w:r>
      <w:r w:rsidR="00F12CAD">
        <w:rPr>
          <w:rFonts w:hint="eastAsia"/>
          <w:szCs w:val="21"/>
        </w:rPr>
        <w:t>更新客房信息</w:t>
      </w:r>
    </w:p>
    <w:p w:rsidR="00F12CAD" w:rsidRDefault="005F2EF5" w:rsidP="00003D81">
      <w:pPr>
        <w:rPr>
          <w:rFonts w:asciiTheme="minorEastAsia" w:hAnsiTheme="minorEastAsia"/>
          <w:b/>
          <w:sz w:val="28"/>
          <w:szCs w:val="28"/>
        </w:rPr>
      </w:pPr>
      <w:r>
        <w:rPr>
          <w:szCs w:val="21"/>
        </w:rPr>
        <w:t>响应</w:t>
      </w:r>
      <w:r>
        <w:rPr>
          <w:rFonts w:hint="eastAsia"/>
          <w:szCs w:val="21"/>
        </w:rPr>
        <w:t>：</w:t>
      </w:r>
      <w:r>
        <w:rPr>
          <w:szCs w:val="21"/>
        </w:rPr>
        <w:t>系统</w:t>
      </w:r>
      <w:r w:rsidR="00F12CAD">
        <w:rPr>
          <w:szCs w:val="21"/>
        </w:rPr>
        <w:t>存储并显示更新后的客房信息</w:t>
      </w:r>
    </w:p>
    <w:p w:rsidR="00003D81" w:rsidRPr="00003D81" w:rsidRDefault="00003D81" w:rsidP="00003D81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.1.6.3</w:t>
      </w:r>
      <w:r>
        <w:rPr>
          <w:rFonts w:asciiTheme="minorEastAsia" w:hAnsiTheme="minorEastAsia"/>
          <w:b/>
          <w:sz w:val="28"/>
          <w:szCs w:val="28"/>
        </w:rPr>
        <w:t xml:space="preserve"> 相关功能需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2"/>
        <w:gridCol w:w="5724"/>
      </w:tblGrid>
      <w:tr w:rsidR="00CF6DB4" w:rsidRPr="00934D1D" w:rsidTr="001E588E">
        <w:trPr>
          <w:trHeight w:val="2574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F6DB4" w:rsidRDefault="00CF6DB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 w:rsidR="002A58B5">
              <w:rPr>
                <w:rFonts w:ascii="Times-Roman+2" w:hAnsi="Times-Roman+2" w:cs="Times-Roman+2"/>
                <w:szCs w:val="21"/>
              </w:rPr>
              <w:t>Cancle</w:t>
            </w:r>
          </w:p>
          <w:p w:rsidR="00CF6DB4" w:rsidRDefault="00CF6DB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 w:rsidR="00B9198D">
              <w:rPr>
                <w:rFonts w:ascii="Times-Roman+2" w:hAnsi="Times-Roman+2" w:cs="Times-Roman+2"/>
                <w:szCs w:val="21"/>
              </w:rPr>
              <w:t>Info.</w:t>
            </w:r>
            <w:r w:rsidR="004E4F60">
              <w:rPr>
                <w:rFonts w:ascii="Times-Roman+2" w:hAnsi="Times-Roman+2" w:cs="Times-Roman+2"/>
                <w:szCs w:val="21"/>
              </w:rPr>
              <w:t>Checkin</w:t>
            </w:r>
            <w:r w:rsidR="00B9198D">
              <w:rPr>
                <w:rFonts w:ascii="Times-Roman+2" w:hAnsi="Times-Roman+2" w:cs="Times-Roman+2"/>
                <w:szCs w:val="21"/>
              </w:rPr>
              <w:t>Time</w:t>
            </w:r>
          </w:p>
          <w:p w:rsidR="00CF6DB4" w:rsidRDefault="00CF6DB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 w:rsidR="00B9198D">
              <w:rPr>
                <w:rFonts w:ascii="Times-Roman+2" w:hAnsi="Times-Roman+2" w:cs="Times-Roman+2"/>
                <w:szCs w:val="21"/>
              </w:rPr>
              <w:t>Info.GuestNumber</w:t>
            </w:r>
          </w:p>
          <w:p w:rsidR="00CF6DB4" w:rsidRDefault="00CF6DB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 w:rsidR="00B9198D">
              <w:rPr>
                <w:rFonts w:ascii="Times-Roman+2" w:hAnsi="Times-Roman+2" w:cs="Times-Roman+2"/>
                <w:szCs w:val="21"/>
              </w:rPr>
              <w:t>Info.HasChild</w:t>
            </w:r>
          </w:p>
          <w:p w:rsidR="001E588E" w:rsidRDefault="001E588E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Room.Info.Checkouttime</w:t>
            </w:r>
          </w:p>
          <w:p w:rsidR="005B1292" w:rsidRDefault="005B1292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Room.Info.Del</w:t>
            </w:r>
          </w:p>
          <w:p w:rsidR="00DA36A0" w:rsidRDefault="00DA36A0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</w:p>
          <w:p w:rsidR="00CF6DB4" w:rsidRDefault="00CF6DB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 w:rsidR="00295F40">
              <w:rPr>
                <w:rFonts w:ascii="Times-Roman+2" w:hAnsi="Times-Roman+2" w:cs="Times-Roman+2"/>
                <w:szCs w:val="21"/>
              </w:rPr>
              <w:t>Update.</w:t>
            </w:r>
            <w:r w:rsidR="004E4F60">
              <w:rPr>
                <w:rFonts w:ascii="Times-Roman+2" w:hAnsi="Times-Roman+2" w:cs="Times-Roman+2"/>
                <w:szCs w:val="21"/>
              </w:rPr>
              <w:t>Checkin</w:t>
            </w:r>
          </w:p>
          <w:p w:rsidR="00CF6DB4" w:rsidRDefault="00CF6DB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 w:rsidR="00295F40">
              <w:rPr>
                <w:rFonts w:ascii="Times-Roman+2" w:hAnsi="Times-Roman+2" w:cs="Times-Roman+2"/>
                <w:szCs w:val="21"/>
              </w:rPr>
              <w:t>Update.</w:t>
            </w:r>
            <w:r w:rsidR="004E4F60">
              <w:rPr>
                <w:rFonts w:ascii="Times-Roman+2" w:hAnsi="Times-Roman+2" w:cs="Times-Roman+2"/>
                <w:szCs w:val="21"/>
              </w:rPr>
              <w:t>Checkout</w:t>
            </w:r>
          </w:p>
          <w:p w:rsidR="00DA36A0" w:rsidRDefault="00DA36A0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>
              <w:rPr>
                <w:rFonts w:ascii="Times-Roman+2" w:hAnsi="Times-Roman+2" w:cs="Times-Roman+2"/>
                <w:szCs w:val="21"/>
              </w:rPr>
              <w:t>Update.CheckinTime</w:t>
            </w:r>
          </w:p>
          <w:p w:rsidR="00DA36A0" w:rsidRDefault="00DA36A0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>
              <w:rPr>
                <w:rFonts w:ascii="Times-Roman+2" w:hAnsi="Times-Roman+2" w:cs="Times-Roman+2"/>
                <w:szCs w:val="21"/>
              </w:rPr>
              <w:t>Update.</w:t>
            </w:r>
            <w:r>
              <w:rPr>
                <w:rFonts w:ascii="Times-Roman+2" w:hAnsi="Times-Roman+2" w:cs="Times-Roman+2" w:hint="eastAsia"/>
                <w:szCs w:val="21"/>
              </w:rPr>
              <w:t>G</w:t>
            </w:r>
            <w:r>
              <w:rPr>
                <w:rFonts w:ascii="Times-Roman+2" w:hAnsi="Times-Roman+2" w:cs="Times-Roman+2"/>
                <w:szCs w:val="21"/>
              </w:rPr>
              <w:t>uestNumber</w:t>
            </w:r>
          </w:p>
          <w:p w:rsidR="00DA36A0" w:rsidRDefault="00DA36A0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>
              <w:rPr>
                <w:rFonts w:ascii="Times-Roman+2" w:hAnsi="Times-Roman+2" w:cs="Times-Roman+2"/>
                <w:szCs w:val="21"/>
              </w:rPr>
              <w:t>Update.HasChild</w:t>
            </w:r>
            <w:r>
              <w:rPr>
                <w:rFonts w:ascii="Times-Roman+2" w:hAnsi="Times-Roman+2" w:cs="Times-Roman+2" w:hint="eastAsia"/>
                <w:szCs w:val="21"/>
              </w:rPr>
              <w:t xml:space="preserve"> Room.</w:t>
            </w:r>
            <w:r>
              <w:rPr>
                <w:rFonts w:ascii="Times-Roman+2" w:hAnsi="Times-Roman+2" w:cs="Times-Roman+2"/>
                <w:szCs w:val="21"/>
              </w:rPr>
              <w:t>Update.CheckoutTime</w:t>
            </w:r>
          </w:p>
          <w:p w:rsidR="007C7504" w:rsidRDefault="007C750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</w:t>
            </w:r>
            <w:r>
              <w:rPr>
                <w:rFonts w:ascii="Times-Roman+2" w:hAnsi="Times-Roman+2" w:cs="Times-Roman+2"/>
                <w:szCs w:val="21"/>
              </w:rPr>
              <w:t>.Update.Fault</w:t>
            </w:r>
          </w:p>
          <w:p w:rsidR="00CF6DB4" w:rsidRPr="00CF7258" w:rsidRDefault="00CF6DB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 w:rsidR="00295F40">
              <w:rPr>
                <w:rFonts w:ascii="Times-Roman+2" w:hAnsi="Times-Roman+2" w:cs="Times-Roman+2"/>
                <w:szCs w:val="21"/>
              </w:rPr>
              <w:t>Order</w:t>
            </w:r>
            <w:r w:rsidR="00295F40">
              <w:rPr>
                <w:rFonts w:ascii="Times-Roman+2" w:hAnsi="Times-Roman+2" w:cs="Times-Roman+2" w:hint="eastAsia"/>
                <w:szCs w:val="21"/>
              </w:rPr>
              <w:t>.Invalid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6DB4" w:rsidRDefault="002A58B5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酒店工作人员要求取消更新操作，系统取消更新</w:t>
            </w:r>
          </w:p>
          <w:p w:rsidR="00CF6DB4" w:rsidRDefault="00B9198D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系统应该允许酒店工作人员输入实际入住时间</w:t>
            </w:r>
          </w:p>
          <w:p w:rsidR="00CF6DB4" w:rsidRDefault="00B9198D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系统应该允许酒店工作人员输入实际入住人数</w:t>
            </w:r>
          </w:p>
          <w:p w:rsidR="00CF6DB4" w:rsidRDefault="00B9198D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系统应该允许酒店工作人员输入实际有无儿童</w:t>
            </w:r>
          </w:p>
          <w:p w:rsidR="001E588E" w:rsidRDefault="001E588E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系统生成房间的退房时间</w:t>
            </w:r>
          </w:p>
          <w:p w:rsidR="005B1292" w:rsidRDefault="005B1292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酒店工作人员删除房间信息</w:t>
            </w:r>
          </w:p>
          <w:p w:rsidR="00DA36A0" w:rsidRDefault="00DA36A0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系统更新房间信息</w:t>
            </w:r>
          </w:p>
          <w:p w:rsidR="00CF6DB4" w:rsidRDefault="004E4F60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酒店工作人员要求执行入住操作</w:t>
            </w:r>
            <w:r w:rsidR="00295F40"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，系统更新房间状态</w:t>
            </w:r>
          </w:p>
          <w:p w:rsidR="00CF6DB4" w:rsidRDefault="004E4F60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酒店工作人员要求执行退房操作</w:t>
            </w:r>
            <w:r w:rsidR="00295F40"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，系统更新房间状态</w:t>
            </w:r>
          </w:p>
          <w:p w:rsidR="00DA36A0" w:rsidRDefault="00DA36A0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系统更新实际入住时间</w:t>
            </w:r>
          </w:p>
          <w:p w:rsidR="00DA36A0" w:rsidRDefault="00DA36A0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系统更新实际入住人数</w:t>
            </w:r>
          </w:p>
          <w:p w:rsidR="00DA36A0" w:rsidRDefault="00DA36A0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系统更新实际有无儿童</w:t>
            </w:r>
          </w:p>
          <w:p w:rsidR="00DA36A0" w:rsidRDefault="00DA36A0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系统更新退房时间</w:t>
            </w:r>
          </w:p>
          <w:p w:rsidR="007C7504" w:rsidRDefault="007C7504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 w:rsidRPr="007C7504"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在系统更新过程中发生故障时，系统进行数据恢复</w:t>
            </w:r>
          </w:p>
          <w:p w:rsidR="00CF6DB4" w:rsidRPr="00934D1D" w:rsidRDefault="00295F40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房间所属订单非法</w:t>
            </w:r>
          </w:p>
        </w:tc>
      </w:tr>
    </w:tbl>
    <w:p w:rsidR="00003D81" w:rsidRPr="00003D81" w:rsidRDefault="00003D81">
      <w:pPr>
        <w:rPr>
          <w:b/>
          <w:sz w:val="32"/>
          <w:szCs w:val="32"/>
        </w:rPr>
      </w:pPr>
    </w:p>
    <w:sectPr w:rsidR="00003D81" w:rsidRPr="00003D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E80" w:rsidRDefault="00146E80" w:rsidP="005B1292">
      <w:r>
        <w:separator/>
      </w:r>
    </w:p>
  </w:endnote>
  <w:endnote w:type="continuationSeparator" w:id="0">
    <w:p w:rsidR="00146E80" w:rsidRDefault="00146E80" w:rsidP="005B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E80" w:rsidRDefault="00146E80" w:rsidP="005B1292">
      <w:r>
        <w:separator/>
      </w:r>
    </w:p>
  </w:footnote>
  <w:footnote w:type="continuationSeparator" w:id="0">
    <w:p w:rsidR="00146E80" w:rsidRDefault="00146E80" w:rsidP="005B1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227"/>
    <w:rsid w:val="00003D81"/>
    <w:rsid w:val="00096E62"/>
    <w:rsid w:val="000A0877"/>
    <w:rsid w:val="00146E80"/>
    <w:rsid w:val="001B3260"/>
    <w:rsid w:val="001E588E"/>
    <w:rsid w:val="00295F40"/>
    <w:rsid w:val="002A58B5"/>
    <w:rsid w:val="00370DC6"/>
    <w:rsid w:val="00376D72"/>
    <w:rsid w:val="003F6239"/>
    <w:rsid w:val="00404A4C"/>
    <w:rsid w:val="004E4F60"/>
    <w:rsid w:val="00525707"/>
    <w:rsid w:val="005B1292"/>
    <w:rsid w:val="005F2EF5"/>
    <w:rsid w:val="00670355"/>
    <w:rsid w:val="006E1043"/>
    <w:rsid w:val="00772144"/>
    <w:rsid w:val="007C7504"/>
    <w:rsid w:val="007C7886"/>
    <w:rsid w:val="00814211"/>
    <w:rsid w:val="00934D1D"/>
    <w:rsid w:val="009A37BF"/>
    <w:rsid w:val="009E03C6"/>
    <w:rsid w:val="00A15A16"/>
    <w:rsid w:val="00A30868"/>
    <w:rsid w:val="00AA1227"/>
    <w:rsid w:val="00AB6771"/>
    <w:rsid w:val="00B5352D"/>
    <w:rsid w:val="00B9198D"/>
    <w:rsid w:val="00CE4E28"/>
    <w:rsid w:val="00CF4EAF"/>
    <w:rsid w:val="00CF6DB4"/>
    <w:rsid w:val="00D01938"/>
    <w:rsid w:val="00DA36A0"/>
    <w:rsid w:val="00E03F36"/>
    <w:rsid w:val="00EF1495"/>
    <w:rsid w:val="00F07699"/>
    <w:rsid w:val="00F1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239F07-BC70-467D-B4E1-408D604E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4D1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B12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B12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B12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B12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FAEF-0BDF-4379-A1AF-249296BF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324</Words>
  <Characters>1851</Characters>
  <Application>Microsoft Office Word</Application>
  <DocSecurity>0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尹嘉</dc:creator>
  <cp:keywords/>
  <dc:description/>
  <cp:lastModifiedBy>黄尹嘉</cp:lastModifiedBy>
  <cp:revision>23</cp:revision>
  <dcterms:created xsi:type="dcterms:W3CDTF">2016-09-26T05:24:00Z</dcterms:created>
  <dcterms:modified xsi:type="dcterms:W3CDTF">2016-09-28T09:12:00Z</dcterms:modified>
</cp:coreProperties>
</file>